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21852EBA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043BAD"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408FC8A3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11A0" w:rsidRPr="001811A0">
            <w:rPr>
              <w:rFonts w:ascii="Lato" w:hAnsi="Lato"/>
              <w:b/>
            </w:rPr>
            <w:t>Zimowe utrzymanie dróg gminnych na terenie Gminy Kamionka Wielka w sezonie 2021/2022</w:t>
          </w:r>
          <w:r w:rsidR="00E82B05">
            <w:rPr>
              <w:rFonts w:ascii="Lato" w:hAnsi="Lato"/>
              <w:b/>
            </w:rPr>
            <w:t xml:space="preserve"> – Zadanie 2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07308C">
        <w:rPr>
          <w:rFonts w:ascii="Lato" w:hAnsi="Lato"/>
        </w:rPr>
        <w:t>1</w:t>
      </w:r>
      <w:r w:rsidR="00E65C4F">
        <w:rPr>
          <w:rFonts w:ascii="Lato" w:hAnsi="Lato"/>
        </w:rPr>
        <w:t>7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5998" w14:textId="77777777" w:rsidR="00654EF3" w:rsidRDefault="00654EF3" w:rsidP="00895879">
      <w:r>
        <w:separator/>
      </w:r>
    </w:p>
  </w:endnote>
  <w:endnote w:type="continuationSeparator" w:id="0">
    <w:p w14:paraId="188C1609" w14:textId="77777777" w:rsidR="00654EF3" w:rsidRDefault="00654EF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FDC5" w14:textId="77777777" w:rsidR="00654EF3" w:rsidRDefault="00654EF3" w:rsidP="00895879">
      <w:r>
        <w:separator/>
      </w:r>
    </w:p>
  </w:footnote>
  <w:footnote w:type="continuationSeparator" w:id="0">
    <w:p w14:paraId="5A5EAFB2" w14:textId="77777777" w:rsidR="00654EF3" w:rsidRDefault="00654EF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0067F66" w:rsidR="00CB7D68" w:rsidRPr="0066589D" w:rsidRDefault="00E65C4F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2B05">
          <w:rPr>
            <w:rFonts w:ascii="Lato" w:hAnsi="Lato"/>
            <w:sz w:val="18"/>
          </w:rPr>
          <w:t>Zimowe utrzymanie dróg gminnych na terenie Gminy Kamionka Wielka w sezonie 2021/2022 – Zadanie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5C4F"/>
    <w:rsid w:val="00E67BE7"/>
    <w:rsid w:val="00E74DC1"/>
    <w:rsid w:val="00E76597"/>
    <w:rsid w:val="00E823AD"/>
    <w:rsid w:val="00E82955"/>
    <w:rsid w:val="00E82B0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docId w15:val="{5720DB8F-B779-419A-A8A9-94EB0EFB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2221"/>
    <w:rsid w:val="003550C7"/>
    <w:rsid w:val="00457AA5"/>
    <w:rsid w:val="00524D5B"/>
    <w:rsid w:val="005422EF"/>
    <w:rsid w:val="005A7820"/>
    <w:rsid w:val="0068620C"/>
    <w:rsid w:val="006B4834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5A13-549B-4D97-A6E4-07714CD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7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 – Zadanie 2</dc:title>
  <dc:subject/>
  <dc:creator>Justyna Rek-Pawlowska</dc:creator>
  <cp:keywords/>
  <dc:description/>
  <cp:lastModifiedBy>EwelinaGórska</cp:lastModifiedBy>
  <cp:revision>116</cp:revision>
  <cp:lastPrinted>2020-07-16T12:53:00Z</cp:lastPrinted>
  <dcterms:created xsi:type="dcterms:W3CDTF">2019-03-28T12:37:00Z</dcterms:created>
  <dcterms:modified xsi:type="dcterms:W3CDTF">2021-10-27T06:30:00Z</dcterms:modified>
  <cp:category>271.1.2021</cp:category>
</cp:coreProperties>
</file>